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38" w:rsidRPr="00AA5436" w:rsidRDefault="00212E38" w:rsidP="00212E3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A543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ЧЕТ</w:t>
      </w:r>
    </w:p>
    <w:p w:rsidR="00212E38" w:rsidRPr="00AA5436" w:rsidRDefault="00212E38" w:rsidP="00212E3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A543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проделанной работе отделом опеки (попечительства) и охраны прав детства Департамента образования Мэрии г. Грозного</w:t>
      </w:r>
    </w:p>
    <w:p w:rsidR="0020571E" w:rsidRPr="0020571E" w:rsidRDefault="0020571E" w:rsidP="0020571E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20571E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C7EA7">
        <w:rPr>
          <w:rFonts w:ascii="Times New Roman" w:eastAsia="Times New Roman" w:hAnsi="Times New Roman" w:cs="Times New Roman"/>
          <w:b/>
          <w:sz w:val="26"/>
          <w:szCs w:val="26"/>
        </w:rPr>
        <w:t>июнь</w:t>
      </w:r>
      <w:proofErr w:type="gramEnd"/>
      <w:r w:rsidR="00FC7E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0571E">
        <w:rPr>
          <w:rFonts w:ascii="Times New Roman" w:eastAsia="Times New Roman" w:hAnsi="Times New Roman" w:cs="Times New Roman"/>
          <w:b/>
          <w:sz w:val="26"/>
          <w:szCs w:val="26"/>
        </w:rPr>
        <w:t>2018 года</w:t>
      </w:r>
    </w:p>
    <w:p w:rsidR="0020571E" w:rsidRPr="0020571E" w:rsidRDefault="0020571E" w:rsidP="0020571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875B7" w:rsidRDefault="004875B7" w:rsidP="00A0125A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4B96" w:rsidRPr="00C34B96" w:rsidRDefault="00C34B96" w:rsidP="00247699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делом 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пеки</w:t>
      </w:r>
      <w:proofErr w:type="gramEnd"/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опечительства) и охраны прав детства</w:t>
      </w:r>
      <w:r w:rsidR="002476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отчетный период проконсультиро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ано</w:t>
      </w:r>
      <w:r w:rsidR="00D74D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D74DB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елове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34B96" w:rsidRPr="00C34B96" w:rsidRDefault="00C34B96" w:rsidP="00A0125A">
      <w:pPr>
        <w:spacing w:after="0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нято в производств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6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ло.</w:t>
      </w:r>
    </w:p>
    <w:p w:rsidR="00C34B96" w:rsidRPr="00C34B96" w:rsidRDefault="00C34B96" w:rsidP="00A0125A">
      <w:pPr>
        <w:spacing w:after="0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лено проектов приказов –</w:t>
      </w:r>
      <w:r w:rsidR="00D74D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7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C34B96" w:rsidRPr="00C34B96" w:rsidRDefault="00C34B96" w:rsidP="00A0125A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установлению опеки (попечительства) над несовершеннолетним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</w:t>
      </w:r>
      <w:r w:rsidR="00D74D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C34B96" w:rsidRPr="00C34B96" w:rsidRDefault="00C34B96" w:rsidP="00A0125A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установлению опеки (попечительства) над недеесп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ным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</w:t>
      </w:r>
      <w:r w:rsidR="00D74DB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C34B96" w:rsidRPr="00C34B96" w:rsidRDefault="00C34B96" w:rsidP="00A0125A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- о назначении денежных средст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</w:t>
      </w:r>
      <w:r w:rsidR="00D74D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C34B96" w:rsidRPr="00C34B96" w:rsidRDefault="00C34B96" w:rsidP="00A0125A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- о назначении единовременного пособ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C34B96" w:rsidRPr="00C34B96" w:rsidRDefault="00C34B96" w:rsidP="00A0125A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расходование денежных средст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1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C34B96" w:rsidRPr="00C34B96" w:rsidRDefault="00C34B96" w:rsidP="00A0125A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изменении имени и фамил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D74D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C34B96" w:rsidRPr="00C34B96" w:rsidRDefault="00C34B96" w:rsidP="00A0125A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озможности заключения договоров купли-продажи, дарения имущества </w:t>
      </w:r>
      <w:r w:rsidR="00D74DBD">
        <w:rPr>
          <w:rFonts w:ascii="Times New Roman" w:eastAsiaTheme="minorHAnsi" w:hAnsi="Times New Roman" w:cs="Times New Roman"/>
          <w:sz w:val="26"/>
          <w:szCs w:val="26"/>
          <w:lang w:eastAsia="en-US"/>
        </w:rPr>
        <w:t>–1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34B96" w:rsidRPr="00C34B96" w:rsidRDefault="00C34B96" w:rsidP="00A0125A">
      <w:pPr>
        <w:spacing w:after="0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дано под опеку (попечительство) дете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D74D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34B96" w:rsidRPr="00C34B96" w:rsidRDefault="00C34B96" w:rsidP="00A0125A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лено заключений о возможности быть кандидатом в усыновители (</w:t>
      </w:r>
      <w:proofErr w:type="spellStart"/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удочерители</w:t>
      </w:r>
      <w:proofErr w:type="spellEnd"/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</w:t>
      </w: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34B96" w:rsidRPr="00C34B96" w:rsidRDefault="00C34B96" w:rsidP="00A0125A">
      <w:pPr>
        <w:spacing w:after="0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лено актов по запросу районных судов г. Грозног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</w:t>
      </w:r>
      <w:r w:rsidR="00D74DBD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34B96" w:rsidRPr="00C34B96" w:rsidRDefault="00C34B96" w:rsidP="00A0125A">
      <w:pPr>
        <w:spacing w:after="0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нято участие в судебных процессах по защите прав дете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</w:t>
      </w:r>
      <w:r w:rsidR="00D74D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8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34B96" w:rsidRDefault="00C34B96" w:rsidP="00A0125A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4B9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лено писем по установлению социального статуса и другим вопросам, затрагивающим интересы дете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</w:t>
      </w:r>
      <w:r w:rsidR="00D74DBD">
        <w:rPr>
          <w:rFonts w:ascii="Times New Roman" w:eastAsiaTheme="minorHAnsi" w:hAnsi="Times New Roman" w:cs="Times New Roman"/>
          <w:sz w:val="26"/>
          <w:szCs w:val="26"/>
          <w:lang w:eastAsia="en-US"/>
        </w:rPr>
        <w:t>2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74DBD" w:rsidRDefault="00D74DBD" w:rsidP="00D74DBD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12E38" w:rsidRDefault="00212E38" w:rsidP="00D74DBD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12E38" w:rsidRDefault="00212E38" w:rsidP="00D74DBD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12E38" w:rsidRDefault="00212E38" w:rsidP="00D74DBD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12E38" w:rsidRPr="00AA5436" w:rsidRDefault="00212E38" w:rsidP="00212E38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436">
        <w:rPr>
          <w:rFonts w:ascii="Times New Roman" w:eastAsia="Calibri" w:hAnsi="Times New Roman" w:cs="Times New Roman"/>
          <w:sz w:val="26"/>
          <w:szCs w:val="26"/>
          <w:lang w:eastAsia="en-US"/>
        </w:rPr>
        <w:t>Начальник отдела</w:t>
      </w:r>
      <w:r w:rsidRPr="00AA5436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A5436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A5436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A5436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A5436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A5436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FA77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</w:t>
      </w:r>
      <w:r w:rsidRPr="00AA5436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Х.М. </w:t>
      </w:r>
      <w:proofErr w:type="spellStart"/>
      <w:r w:rsidRPr="00AA5436">
        <w:rPr>
          <w:rFonts w:ascii="Times New Roman" w:eastAsia="Calibri" w:hAnsi="Times New Roman" w:cs="Times New Roman"/>
          <w:sz w:val="26"/>
          <w:szCs w:val="26"/>
          <w:lang w:eastAsia="en-US"/>
        </w:rPr>
        <w:t>Цускаев</w:t>
      </w:r>
      <w:proofErr w:type="spellEnd"/>
    </w:p>
    <w:p w:rsidR="00212E38" w:rsidRPr="00C34B96" w:rsidRDefault="00212E38" w:rsidP="00D74DBD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212E38" w:rsidRPr="00C34B96" w:rsidSect="000F6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1A6F56"/>
    <w:multiLevelType w:val="hybridMultilevel"/>
    <w:tmpl w:val="FDD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0"/>
    <w:rsid w:val="000206BD"/>
    <w:rsid w:val="00021148"/>
    <w:rsid w:val="00022F93"/>
    <w:rsid w:val="0005188A"/>
    <w:rsid w:val="00053C88"/>
    <w:rsid w:val="000722AF"/>
    <w:rsid w:val="000A6778"/>
    <w:rsid w:val="000A7829"/>
    <w:rsid w:val="000C0122"/>
    <w:rsid w:val="000F5AE1"/>
    <w:rsid w:val="000F64E6"/>
    <w:rsid w:val="00105FE4"/>
    <w:rsid w:val="00110E40"/>
    <w:rsid w:val="00112F99"/>
    <w:rsid w:val="00122C58"/>
    <w:rsid w:val="0012523C"/>
    <w:rsid w:val="00150F39"/>
    <w:rsid w:val="001518B0"/>
    <w:rsid w:val="00157ACE"/>
    <w:rsid w:val="00167D6E"/>
    <w:rsid w:val="001D4A5A"/>
    <w:rsid w:val="001D74AB"/>
    <w:rsid w:val="001E0A68"/>
    <w:rsid w:val="0020571E"/>
    <w:rsid w:val="00212E38"/>
    <w:rsid w:val="00247699"/>
    <w:rsid w:val="002A1107"/>
    <w:rsid w:val="002A1979"/>
    <w:rsid w:val="002A7FCC"/>
    <w:rsid w:val="002B504D"/>
    <w:rsid w:val="002C0119"/>
    <w:rsid w:val="002C6AE0"/>
    <w:rsid w:val="002D61A5"/>
    <w:rsid w:val="00321047"/>
    <w:rsid w:val="00335ACF"/>
    <w:rsid w:val="00377314"/>
    <w:rsid w:val="003961AD"/>
    <w:rsid w:val="003D0246"/>
    <w:rsid w:val="003E6054"/>
    <w:rsid w:val="003F6149"/>
    <w:rsid w:val="00421E67"/>
    <w:rsid w:val="00441747"/>
    <w:rsid w:val="00450AE7"/>
    <w:rsid w:val="004875B7"/>
    <w:rsid w:val="004A0946"/>
    <w:rsid w:val="004A4E38"/>
    <w:rsid w:val="004C3E1A"/>
    <w:rsid w:val="004C5EB4"/>
    <w:rsid w:val="004C5F3F"/>
    <w:rsid w:val="004E6517"/>
    <w:rsid w:val="00500355"/>
    <w:rsid w:val="005028BB"/>
    <w:rsid w:val="0050767C"/>
    <w:rsid w:val="00515AA3"/>
    <w:rsid w:val="00547639"/>
    <w:rsid w:val="00547D21"/>
    <w:rsid w:val="0055653B"/>
    <w:rsid w:val="005607D8"/>
    <w:rsid w:val="00567495"/>
    <w:rsid w:val="005760A5"/>
    <w:rsid w:val="00596A5F"/>
    <w:rsid w:val="005B163B"/>
    <w:rsid w:val="005B6B4C"/>
    <w:rsid w:val="005D2CBE"/>
    <w:rsid w:val="005D7CA2"/>
    <w:rsid w:val="00620D38"/>
    <w:rsid w:val="0064323C"/>
    <w:rsid w:val="00683307"/>
    <w:rsid w:val="00690327"/>
    <w:rsid w:val="00691BCA"/>
    <w:rsid w:val="006D06E3"/>
    <w:rsid w:val="006D4EC7"/>
    <w:rsid w:val="006F04E0"/>
    <w:rsid w:val="0078351B"/>
    <w:rsid w:val="00784B17"/>
    <w:rsid w:val="0079343E"/>
    <w:rsid w:val="007963C6"/>
    <w:rsid w:val="008475E7"/>
    <w:rsid w:val="00847D0C"/>
    <w:rsid w:val="008520C8"/>
    <w:rsid w:val="00867746"/>
    <w:rsid w:val="00871B1B"/>
    <w:rsid w:val="0087773C"/>
    <w:rsid w:val="008961E9"/>
    <w:rsid w:val="008A3290"/>
    <w:rsid w:val="008B3005"/>
    <w:rsid w:val="008C06FA"/>
    <w:rsid w:val="008C3BE0"/>
    <w:rsid w:val="008E44BD"/>
    <w:rsid w:val="008E5145"/>
    <w:rsid w:val="008F40A1"/>
    <w:rsid w:val="00925356"/>
    <w:rsid w:val="00931326"/>
    <w:rsid w:val="00951289"/>
    <w:rsid w:val="00951F5F"/>
    <w:rsid w:val="0096700E"/>
    <w:rsid w:val="009C2BD2"/>
    <w:rsid w:val="009F22B6"/>
    <w:rsid w:val="009F65F3"/>
    <w:rsid w:val="00A0125A"/>
    <w:rsid w:val="00A23CA1"/>
    <w:rsid w:val="00A313AE"/>
    <w:rsid w:val="00A9231C"/>
    <w:rsid w:val="00AC5605"/>
    <w:rsid w:val="00AF4F33"/>
    <w:rsid w:val="00B02D8B"/>
    <w:rsid w:val="00B07B18"/>
    <w:rsid w:val="00B12FC2"/>
    <w:rsid w:val="00B55419"/>
    <w:rsid w:val="00B761C2"/>
    <w:rsid w:val="00B920E9"/>
    <w:rsid w:val="00BA7FC2"/>
    <w:rsid w:val="00C12FC4"/>
    <w:rsid w:val="00C34B96"/>
    <w:rsid w:val="00C3596C"/>
    <w:rsid w:val="00C62328"/>
    <w:rsid w:val="00CA7CF5"/>
    <w:rsid w:val="00CB0440"/>
    <w:rsid w:val="00CC3F55"/>
    <w:rsid w:val="00CD0035"/>
    <w:rsid w:val="00CD214A"/>
    <w:rsid w:val="00CE107F"/>
    <w:rsid w:val="00CE58BB"/>
    <w:rsid w:val="00D00CF1"/>
    <w:rsid w:val="00D0554C"/>
    <w:rsid w:val="00D200FA"/>
    <w:rsid w:val="00D22438"/>
    <w:rsid w:val="00D477C6"/>
    <w:rsid w:val="00D477DE"/>
    <w:rsid w:val="00D74DBD"/>
    <w:rsid w:val="00DD5B86"/>
    <w:rsid w:val="00DE2C0A"/>
    <w:rsid w:val="00DF03A9"/>
    <w:rsid w:val="00DF1EEB"/>
    <w:rsid w:val="00DF3329"/>
    <w:rsid w:val="00DF438E"/>
    <w:rsid w:val="00DF43F1"/>
    <w:rsid w:val="00E1307D"/>
    <w:rsid w:val="00E377BD"/>
    <w:rsid w:val="00E50585"/>
    <w:rsid w:val="00E53D2D"/>
    <w:rsid w:val="00E7204F"/>
    <w:rsid w:val="00E822B4"/>
    <w:rsid w:val="00EA52E9"/>
    <w:rsid w:val="00F54202"/>
    <w:rsid w:val="00FA7752"/>
    <w:rsid w:val="00FC4378"/>
    <w:rsid w:val="00FC7EA7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7F47"/>
  <w15:docId w15:val="{AD84F6BE-1F06-4DDD-AB25-383A02E9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0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1307D"/>
    <w:pPr>
      <w:ind w:left="720"/>
      <w:contextualSpacing/>
    </w:pPr>
  </w:style>
  <w:style w:type="paragraph" w:styleId="a6">
    <w:name w:val="No Spacing"/>
    <w:uiPriority w:val="1"/>
    <w:qFormat/>
    <w:rsid w:val="004875B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8A32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0118-35C9-400F-A673-482C7238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</dc:creator>
  <cp:lastModifiedBy>analiticheskiy</cp:lastModifiedBy>
  <cp:revision>89</cp:revision>
  <cp:lastPrinted>2018-07-06T08:47:00Z</cp:lastPrinted>
  <dcterms:created xsi:type="dcterms:W3CDTF">2018-05-30T07:29:00Z</dcterms:created>
  <dcterms:modified xsi:type="dcterms:W3CDTF">2018-08-02T06:39:00Z</dcterms:modified>
</cp:coreProperties>
</file>